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87" w:rsidRDefault="00123887" w:rsidP="001238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Бабушкина дом №  56</w:t>
      </w: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887" w:rsidRDefault="00B14F28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13 марта » 2019</w:t>
      </w:r>
      <w:r w:rsidR="0012388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1г.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шлакобл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штукатуреные</w:t>
      </w:r>
      <w:proofErr w:type="spellEnd"/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22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123887" w:rsidRDefault="00D4127F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                              </w:t>
      </w:r>
      <w:r w:rsidR="005850E4">
        <w:rPr>
          <w:rFonts w:ascii="Times New Roman" w:hAnsi="Times New Roman" w:cs="Times New Roman"/>
          <w:sz w:val="24"/>
          <w:szCs w:val="24"/>
        </w:rPr>
        <w:t>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ар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123887" w:rsidRDefault="00123887" w:rsidP="00123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/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ашены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123887" w:rsidTr="00123887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/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/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/>
        </w:tc>
      </w:tr>
      <w:tr w:rsidR="00123887" w:rsidTr="00123887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 w:rsidP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 -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 w:rsidP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–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:rsidTr="00123887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 w:rsidP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B1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выбоины в пол.1 -  3</w:t>
            </w:r>
            <w:bookmarkStart w:id="0" w:name="_GoBack"/>
            <w:bookmarkEnd w:id="0"/>
            <w:r w:rsidR="00123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388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12388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шение штукатурного и окрасочного слоя,</w:t>
            </w:r>
            <w:r w:rsidR="00D4127F"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 ремонт подъездов 1,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</w:pPr>
            <w: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/>
        </w:tc>
      </w:tr>
      <w:tr w:rsidR="0012388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123887" w:rsidTr="00123887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887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5DC8" w:rsidP="0012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 се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12388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F013D8">
              <w:rPr>
                <w:rFonts w:ascii="Times New Roman" w:hAnsi="Times New Roman" w:cs="Times New Roman"/>
                <w:sz w:val="24"/>
                <w:szCs w:val="24"/>
              </w:rPr>
              <w:t>. Жалоб нет</w:t>
            </w:r>
            <w:r w:rsidR="00125D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люз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B1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т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йки. 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нт в 2019г.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B1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году постройки. 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нт в 2019г.</w:t>
            </w:r>
          </w:p>
        </w:tc>
      </w:tr>
      <w:tr w:rsidR="00123887" w:rsidTr="001238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887" w:rsidRDefault="00123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B14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году постройки. 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нт в 2019г.</w:t>
            </w: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887" w:rsidTr="0012388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87" w:rsidRDefault="00123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123887" w:rsidRDefault="00123887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123887" w:rsidRDefault="00B14F28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емонт подъездов 1.</w:t>
      </w:r>
    </w:p>
    <w:p w:rsidR="00B14F28" w:rsidRDefault="00B14F28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питальный ремонт электрики в 2019г.</w:t>
      </w:r>
    </w:p>
    <w:p w:rsidR="00123887" w:rsidRDefault="00123887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887" w:rsidRDefault="00123887" w:rsidP="001238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13D8" w:rsidRPr="00F013D8" w:rsidRDefault="00F013D8" w:rsidP="00F013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013D8">
        <w:rPr>
          <w:rFonts w:ascii="Times New Roman" w:hAnsi="Times New Roman" w:cs="Times New Roman"/>
          <w:sz w:val="16"/>
          <w:szCs w:val="16"/>
        </w:rPr>
        <w:t>Техник смотритель</w:t>
      </w:r>
    </w:p>
    <w:p w:rsidR="00F013D8" w:rsidRPr="00F013D8" w:rsidRDefault="00F013D8" w:rsidP="00F013D8">
      <w:pPr>
        <w:spacing w:after="0" w:line="240" w:lineRule="auto"/>
        <w:rPr>
          <w:sz w:val="16"/>
          <w:szCs w:val="16"/>
        </w:rPr>
      </w:pPr>
      <w:r w:rsidRPr="00F013D8">
        <w:rPr>
          <w:rFonts w:ascii="Times New Roman" w:hAnsi="Times New Roman" w:cs="Times New Roman"/>
          <w:sz w:val="16"/>
          <w:szCs w:val="16"/>
        </w:rPr>
        <w:t>Тарасова Г. В.</w:t>
      </w:r>
    </w:p>
    <w:p w:rsidR="00F013D8" w:rsidRPr="00F013D8" w:rsidRDefault="00F013D8" w:rsidP="00F013D8">
      <w:pPr>
        <w:rPr>
          <w:sz w:val="16"/>
          <w:szCs w:val="16"/>
        </w:rPr>
      </w:pPr>
    </w:p>
    <w:p w:rsidR="00123887" w:rsidRDefault="00123887" w:rsidP="00123887"/>
    <w:p w:rsidR="00123887" w:rsidRDefault="00123887" w:rsidP="00123887"/>
    <w:p w:rsidR="00123887" w:rsidRDefault="00123887" w:rsidP="00123887"/>
    <w:p w:rsidR="00123887" w:rsidRDefault="00123887" w:rsidP="00123887"/>
    <w:p w:rsidR="0095284D" w:rsidRDefault="0095284D"/>
    <w:sectPr w:rsidR="00952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32"/>
    <w:rsid w:val="00123887"/>
    <w:rsid w:val="00125DC8"/>
    <w:rsid w:val="00244032"/>
    <w:rsid w:val="005850E4"/>
    <w:rsid w:val="0095284D"/>
    <w:rsid w:val="00B14F28"/>
    <w:rsid w:val="00D4127F"/>
    <w:rsid w:val="00F0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5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655F-F967-4705-9D46-6B1CFE55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3-12T07:34:00Z</cp:lastPrinted>
  <dcterms:created xsi:type="dcterms:W3CDTF">2016-04-19T10:30:00Z</dcterms:created>
  <dcterms:modified xsi:type="dcterms:W3CDTF">2019-03-12T07:34:00Z</dcterms:modified>
</cp:coreProperties>
</file>